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784EB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верситет ИТМО</w:t>
      </w:r>
    </w:p>
    <w:p w14:paraId="06C2F5C7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Ф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Ти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Ф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иКТ</w:t>
      </w:r>
      <w:proofErr w:type="spellEnd"/>
    </w:p>
    <w:p w14:paraId="005B94EF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6D4CCB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27FBE4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F70A29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4D8071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54414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5174D3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FBC063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1041A6" w14:textId="03BE8914" w:rsidR="00B97E10" w:rsidRPr="006C2075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="006C2075" w:rsidRPr="006C207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0EB3532D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сциплина «Вычислительная математика»</w:t>
      </w:r>
    </w:p>
    <w:p w14:paraId="108A9EF9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015DB8" w14:textId="50DC0832" w:rsidR="00B97E10" w:rsidRPr="006C2075" w:rsidRDefault="006C2075" w:rsidP="00B97E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Интегрирование</w:t>
      </w:r>
    </w:p>
    <w:p w14:paraId="1C753C94" w14:textId="0EFF944C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Метод </w:t>
      </w:r>
      <w:r w:rsidR="006C20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рапеций</w:t>
      </w:r>
    </w:p>
    <w:p w14:paraId="58A1C059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505CF437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1911D2AD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5BCBF184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39FD3769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4243848C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ыполнил:</w:t>
      </w:r>
    </w:p>
    <w:p w14:paraId="3340BAB0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B97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2</w:t>
      </w:r>
    </w:p>
    <w:p w14:paraId="5546C4E2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ищенко Анатолий Алексеевич</w:t>
      </w:r>
    </w:p>
    <w:p w14:paraId="16FBEEDE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A07692D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еподаватель:</w:t>
      </w:r>
    </w:p>
    <w:p w14:paraId="695ADBD5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ерл Ольга Вячеславовна</w:t>
      </w:r>
    </w:p>
    <w:p w14:paraId="5DB05737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10EB4D8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C3C9078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A7F28CD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B4D3F2C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D7D812E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2D1A7D7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020ACB0" w14:textId="77777777" w:rsidR="00B97E10" w:rsidRDefault="00B97E10" w:rsidP="00B97E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08D9DA6" w14:textId="77777777" w:rsidR="00B97E10" w:rsidRDefault="00B97E10" w:rsidP="00B97E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3E5CE9D" w14:textId="77777777" w:rsidR="00B97E10" w:rsidRDefault="00B97E10" w:rsidP="00B97E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2340054" w14:textId="77777777" w:rsidR="00B97E10" w:rsidRDefault="00B97E10" w:rsidP="00B97E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FFD5F32" w14:textId="77777777" w:rsidR="00B97E10" w:rsidRDefault="00B97E10" w:rsidP="00B97E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639E258" w14:textId="77777777" w:rsidR="00B97E10" w:rsidRDefault="00B97E10" w:rsidP="00B97E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5AD3A5D" w14:textId="77777777" w:rsidR="00B97E10" w:rsidRDefault="00B97E10" w:rsidP="00B97E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1A4C6F3" w14:textId="77777777" w:rsidR="00B97E10" w:rsidRDefault="00B97E10" w:rsidP="00B97E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970FE7E" w14:textId="77777777" w:rsidR="00B97E10" w:rsidRDefault="00B97E10" w:rsidP="00B97E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EDFF3AD" w14:textId="77777777" w:rsidR="00B97E10" w:rsidRDefault="00B97E10" w:rsidP="00B97E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0941944" w14:textId="77777777" w:rsidR="00B97E10" w:rsidRDefault="00B97E10" w:rsidP="00B97E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C9A06AA" w14:textId="77777777" w:rsidR="00B97E10" w:rsidRDefault="00B97E10" w:rsidP="00B97E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BFE941A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. Санкт-Петербург</w:t>
      </w:r>
    </w:p>
    <w:p w14:paraId="20849C76" w14:textId="77777777" w:rsidR="00B97E10" w:rsidRDefault="00B97E10" w:rsidP="00B97E1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020 г.</w:t>
      </w:r>
    </w:p>
    <w:p w14:paraId="1A732DD1" w14:textId="77777777" w:rsidR="00B97E10" w:rsidRDefault="00B97E10" w:rsidP="00B97E1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32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b/>
          <w:color w:val="000000"/>
          <w:sz w:val="32"/>
          <w:szCs w:val="28"/>
          <w:shd w:val="clear" w:color="auto" w:fill="FFFFFF"/>
          <w:lang w:val="ru-RU"/>
        </w:rPr>
        <w:lastRenderedPageBreak/>
        <w:t>Описание метода</w:t>
      </w:r>
    </w:p>
    <w:p w14:paraId="720051DB" w14:textId="486F0764" w:rsidR="00654DB3" w:rsidRPr="00654DB3" w:rsidRDefault="00654DB3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anchor distT="0" distB="0" distL="114300" distR="114300" simplePos="0" relativeHeight="251658240" behindDoc="0" locked="0" layoutInCell="1" allowOverlap="1" wp14:anchorId="742DA489" wp14:editId="60A2CAAD">
            <wp:simplePos x="0" y="0"/>
            <wp:positionH relativeFrom="margin">
              <wp:posOffset>4556125</wp:posOffset>
            </wp:positionH>
            <wp:positionV relativeFrom="paragraph">
              <wp:posOffset>10160</wp:posOffset>
            </wp:positionV>
            <wp:extent cx="2091055" cy="1394460"/>
            <wp:effectExtent l="0" t="0" r="444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pezoidal_rule_illustration_small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етод трапеций </w:t>
      </w:r>
      <w:r w:rsidR="00DA1E6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="00DA1E6A" w:rsidRPr="00DA1E6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5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етод численного интегрирования функц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65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дной переменной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. Суть данного метода з</w:t>
      </w:r>
      <w:r w:rsidRPr="0065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люч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</w:t>
      </w:r>
      <w:r w:rsidRPr="0065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я в замене на каждом элементарном отрезке подынтегральной функции на линейную функцию. Площадь под графиком функции аппроксимируется прямоугольными трапециями.</w:t>
      </w:r>
    </w:p>
    <w:p w14:paraId="7B1DD57C" w14:textId="4BA4C180" w:rsidR="00654DB3" w:rsidRPr="00654DB3" w:rsidRDefault="00654DB3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5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отрезок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]</m:t>
        </m:r>
      </m:oMath>
      <w:r w:rsidRPr="0065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является элементарным и не подвергается дальнейшему разбиению, значение интеграла можно найти по формул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17D55B5E" w14:textId="052B5540" w:rsidR="007467B5" w:rsidRPr="007467B5" w:rsidRDefault="00654DB3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h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>+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>,  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>-остаточный член</m:t>
          </m:r>
        </m:oMath>
      </m:oMathPara>
    </w:p>
    <w:p w14:paraId="518D8626" w14:textId="71BF5012" w:rsidR="007467B5" w:rsidRPr="007467B5" w:rsidRDefault="007467B5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E(f)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1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x ∈ [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f''(x)</m:t>
                  </m:r>
                </m:e>
              </m:d>
            </m:e>
          </m:func>
        </m:oMath>
      </m:oMathPara>
    </w:p>
    <w:p w14:paraId="66CD10B3" w14:textId="1BC4A507" w:rsidR="00654DB3" w:rsidRPr="00654DB3" w:rsidRDefault="00654DB3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65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то простое применение формулы для площади трапеции </w:t>
      </w:r>
      <w:r w:rsidR="00DA1E6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65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оизведение </w:t>
      </w:r>
      <w:proofErr w:type="spellStart"/>
      <w:r w:rsidRPr="0065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суммы</w:t>
      </w:r>
      <w:proofErr w:type="spellEnd"/>
      <w:r w:rsidRPr="0065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снований, которыми в данном случае являются значения функции в крайних точках отрезка, на высоту (длину отрезка интегрирования). Погрешность аппроксимации можно оценить через максимум второй производной</w:t>
      </w:r>
    </w:p>
    <w:p w14:paraId="20D2203A" w14:textId="65A7DD0A" w:rsidR="00DB36D5" w:rsidRDefault="00E421CE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огда формула </w:t>
      </w:r>
      <w:r w:rsidR="008D3D6F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="00DB36D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нтегрирования на всё отрезк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[a, b]</m:t>
        </m:r>
      </m:oMath>
      <w:r w:rsidR="00DB36D5" w:rsidRPr="00DB36D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73D7A5D7" w14:textId="3FB4F060" w:rsidR="00DB36D5" w:rsidRPr="00813151" w:rsidRDefault="00DB36D5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h+R(f)</m:t>
                  </m:r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,   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-остаточный член</m:t>
              </m:r>
            </m:e>
          </m:nary>
        </m:oMath>
      </m:oMathPara>
    </w:p>
    <w:p w14:paraId="1B766F57" w14:textId="396F153A" w:rsidR="00813151" w:rsidRPr="007271B3" w:rsidRDefault="00813151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>*n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n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1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x ∈ [a, 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f''(x)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=</m:t>
              </m:r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(b-a)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1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x ∈ [a, 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f''(x)</m:t>
                  </m:r>
                </m:e>
              </m:d>
            </m:e>
          </m:func>
        </m:oMath>
      </m:oMathPara>
    </w:p>
    <w:p w14:paraId="6C315476" w14:textId="693AD97C" w:rsidR="00ED79D2" w:rsidRPr="00ED79D2" w:rsidRDefault="00ED79D2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D79D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 этом мы вычисляем значение интеграла по формуле для разбиения н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n</m:t>
        </m:r>
      </m:oMath>
      <w:r w:rsidRPr="00ED79D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2n</m:t>
        </m:r>
      </m:oMath>
      <w:r w:rsidRPr="00ED79D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трезков, после чего вычисляем погрешность по формуле Рунге.</w:t>
      </w:r>
    </w:p>
    <w:p w14:paraId="3543A024" w14:textId="5FE80DB4" w:rsidR="00ED79D2" w:rsidRPr="00ED79D2" w:rsidRDefault="00ED79D2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>≈ θ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2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 xml:space="preserve">, где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k-порядок точности квадратурной формулы</m:t>
          </m:r>
        </m:oMath>
      </m:oMathPara>
    </w:p>
    <w:p w14:paraId="64629BAA" w14:textId="3EE0A0C1" w:rsidR="00ED79D2" w:rsidRPr="00ED79D2" w:rsidRDefault="00ED79D2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ru-RU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2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ru-RU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shd w:val="clear" w:color="auto" w:fill="FFFFFF"/>
              <w:lang w:val="ru-RU"/>
            </w:rPr>
            <m:t xml:space="preserve"> для метода трапеций</m:t>
          </m:r>
        </m:oMath>
      </m:oMathPara>
    </w:p>
    <w:p w14:paraId="0C36BC33" w14:textId="599A1D34" w:rsidR="00284041" w:rsidRPr="00351350" w:rsidRDefault="00ED79D2" w:rsidP="00ED79D2">
      <w:pPr>
        <w:spacing w:after="200" w:line="276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D79D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 этом если найденная погрешность оказывается больше заданной точности, то увеличиваем n в два раза и снова вычисляем интегралы. Затем повторяем увеличение n до тех пор погрешность не окажется меньше нужной точности.</w:t>
      </w:r>
      <w:r w:rsidRPr="00ED79D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cr/>
      </w:r>
      <w:r w:rsidR="00284041" w:rsidRPr="006C207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br w:type="page"/>
      </w:r>
    </w:p>
    <w:p w14:paraId="2B3B02F4" w14:textId="004DC2E0" w:rsidR="00B97E10" w:rsidRDefault="00B97E10" w:rsidP="003569D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32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b/>
          <w:color w:val="000000"/>
          <w:sz w:val="32"/>
          <w:szCs w:val="28"/>
          <w:shd w:val="clear" w:color="auto" w:fill="FFFFFF"/>
          <w:lang w:val="ru-RU"/>
        </w:rPr>
        <w:t>Листинг программы (</w:t>
      </w:r>
      <w:r w:rsidR="0056602F">
        <w:rPr>
          <w:rFonts w:ascii="Times New Roman" w:eastAsiaTheme="minorEastAsia" w:hAnsi="Times New Roman" w:cs="Times New Roman"/>
          <w:b/>
          <w:color w:val="000000"/>
          <w:sz w:val="32"/>
          <w:szCs w:val="28"/>
          <w:shd w:val="clear" w:color="auto" w:fill="FFFFFF"/>
          <w:lang w:val="en-US"/>
        </w:rPr>
        <w:t>Java</w:t>
      </w:r>
      <w:r>
        <w:rPr>
          <w:rFonts w:ascii="Times New Roman" w:eastAsiaTheme="minorEastAsia" w:hAnsi="Times New Roman" w:cs="Times New Roman"/>
          <w:b/>
          <w:color w:val="000000"/>
          <w:sz w:val="32"/>
          <w:szCs w:val="28"/>
          <w:shd w:val="clear" w:color="auto" w:fill="FFFFFF"/>
          <w:lang w:val="ru-RU"/>
        </w:rPr>
        <w:t>, только численный метод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0031"/>
      </w:tblGrid>
      <w:tr w:rsidR="007E2ADC" w:rsidRPr="007E2ADC" w14:paraId="5263C8C5" w14:textId="77777777" w:rsidTr="007E2A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7372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 1</w:t>
            </w:r>
          </w:p>
          <w:p w14:paraId="33ABE1A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 2</w:t>
            </w:r>
          </w:p>
          <w:p w14:paraId="63FDBC7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 3</w:t>
            </w:r>
          </w:p>
          <w:p w14:paraId="1834A69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 4</w:t>
            </w:r>
          </w:p>
          <w:p w14:paraId="36E76B2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 5</w:t>
            </w:r>
          </w:p>
          <w:p w14:paraId="6707C7B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 6</w:t>
            </w:r>
          </w:p>
          <w:p w14:paraId="3086531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 7</w:t>
            </w:r>
          </w:p>
          <w:p w14:paraId="2C2E3A0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 8</w:t>
            </w:r>
          </w:p>
          <w:p w14:paraId="0474D98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 9</w:t>
            </w:r>
          </w:p>
          <w:p w14:paraId="11C94E8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10</w:t>
            </w:r>
          </w:p>
          <w:p w14:paraId="72D780D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11</w:t>
            </w:r>
          </w:p>
          <w:p w14:paraId="507791F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12</w:t>
            </w:r>
          </w:p>
          <w:p w14:paraId="1627E8A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13</w:t>
            </w:r>
          </w:p>
          <w:p w14:paraId="1416324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14</w:t>
            </w:r>
          </w:p>
          <w:p w14:paraId="3293AA2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15</w:t>
            </w:r>
          </w:p>
          <w:p w14:paraId="65F47F2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16</w:t>
            </w:r>
          </w:p>
          <w:p w14:paraId="6FBDD55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17</w:t>
            </w:r>
          </w:p>
          <w:p w14:paraId="60AEB8A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18</w:t>
            </w:r>
          </w:p>
          <w:p w14:paraId="29EEF2A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19</w:t>
            </w:r>
          </w:p>
          <w:p w14:paraId="4EDFC08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20</w:t>
            </w:r>
          </w:p>
          <w:p w14:paraId="78EA601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21</w:t>
            </w:r>
          </w:p>
          <w:p w14:paraId="5275837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22</w:t>
            </w:r>
          </w:p>
          <w:p w14:paraId="0142152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23</w:t>
            </w:r>
          </w:p>
          <w:p w14:paraId="5F330CC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24</w:t>
            </w:r>
          </w:p>
          <w:p w14:paraId="447D24C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25</w:t>
            </w:r>
          </w:p>
          <w:p w14:paraId="0FF9A5D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26</w:t>
            </w:r>
          </w:p>
          <w:p w14:paraId="775CDD8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27</w:t>
            </w:r>
          </w:p>
          <w:p w14:paraId="40AAB65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28</w:t>
            </w:r>
          </w:p>
          <w:p w14:paraId="70221A0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29</w:t>
            </w:r>
          </w:p>
          <w:p w14:paraId="674D19A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30</w:t>
            </w:r>
          </w:p>
          <w:p w14:paraId="13DE85A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31</w:t>
            </w:r>
          </w:p>
          <w:p w14:paraId="5ABAD51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32</w:t>
            </w:r>
          </w:p>
          <w:p w14:paraId="4C8D1F9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33</w:t>
            </w:r>
          </w:p>
          <w:p w14:paraId="5D015D4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34</w:t>
            </w:r>
          </w:p>
          <w:p w14:paraId="1863ADC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35</w:t>
            </w:r>
          </w:p>
          <w:p w14:paraId="430E8E5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36</w:t>
            </w:r>
          </w:p>
          <w:p w14:paraId="2077CB1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37</w:t>
            </w:r>
          </w:p>
          <w:p w14:paraId="2EB80F1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38</w:t>
            </w:r>
          </w:p>
          <w:p w14:paraId="6628EE3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39</w:t>
            </w:r>
          </w:p>
          <w:p w14:paraId="4B4727D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40</w:t>
            </w:r>
          </w:p>
          <w:p w14:paraId="03D052F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41</w:t>
            </w:r>
          </w:p>
          <w:p w14:paraId="6A0BFB9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42</w:t>
            </w:r>
          </w:p>
          <w:p w14:paraId="68BEACB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43</w:t>
            </w:r>
          </w:p>
          <w:p w14:paraId="75F597F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44</w:t>
            </w:r>
          </w:p>
          <w:p w14:paraId="69D2C4C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45</w:t>
            </w:r>
          </w:p>
          <w:p w14:paraId="55D2EF9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46</w:t>
            </w:r>
          </w:p>
          <w:p w14:paraId="183F292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47</w:t>
            </w:r>
          </w:p>
          <w:p w14:paraId="4A1ADC8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48</w:t>
            </w:r>
          </w:p>
          <w:p w14:paraId="038B816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49</w:t>
            </w:r>
          </w:p>
          <w:p w14:paraId="19EF71F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50</w:t>
            </w:r>
          </w:p>
          <w:p w14:paraId="11F47AC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51</w:t>
            </w:r>
          </w:p>
          <w:p w14:paraId="6B181BC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52</w:t>
            </w:r>
          </w:p>
          <w:p w14:paraId="16EDC30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53</w:t>
            </w:r>
          </w:p>
          <w:p w14:paraId="3A5FF6E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54</w:t>
            </w:r>
          </w:p>
          <w:p w14:paraId="0E90C6F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55</w:t>
            </w:r>
          </w:p>
          <w:p w14:paraId="632D44D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56</w:t>
            </w:r>
          </w:p>
          <w:p w14:paraId="5AB71A3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57</w:t>
            </w:r>
          </w:p>
          <w:p w14:paraId="3D76751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58</w:t>
            </w:r>
          </w:p>
          <w:p w14:paraId="0476F8E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59</w:t>
            </w:r>
          </w:p>
          <w:p w14:paraId="63369D7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60</w:t>
            </w:r>
          </w:p>
          <w:p w14:paraId="4142B96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61</w:t>
            </w:r>
          </w:p>
          <w:p w14:paraId="37CEF3C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62</w:t>
            </w:r>
          </w:p>
          <w:p w14:paraId="196B6AA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63</w:t>
            </w:r>
          </w:p>
          <w:p w14:paraId="48E702C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64</w:t>
            </w:r>
          </w:p>
          <w:p w14:paraId="61614C2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65</w:t>
            </w:r>
          </w:p>
          <w:p w14:paraId="6CB43EA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66</w:t>
            </w:r>
          </w:p>
          <w:p w14:paraId="59D5550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67</w:t>
            </w:r>
          </w:p>
          <w:p w14:paraId="682ADF6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68</w:t>
            </w:r>
          </w:p>
          <w:p w14:paraId="4FC95CA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69</w:t>
            </w:r>
          </w:p>
          <w:p w14:paraId="7AF4D55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70</w:t>
            </w:r>
          </w:p>
          <w:p w14:paraId="1DA8BCC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71</w:t>
            </w:r>
          </w:p>
          <w:p w14:paraId="6D5DE54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72</w:t>
            </w:r>
          </w:p>
          <w:p w14:paraId="46325C6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73</w:t>
            </w:r>
          </w:p>
          <w:p w14:paraId="150F42C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74</w:t>
            </w:r>
          </w:p>
          <w:p w14:paraId="05813C4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75</w:t>
            </w:r>
          </w:p>
          <w:p w14:paraId="49F18EC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76</w:t>
            </w:r>
          </w:p>
          <w:p w14:paraId="52FEA01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77</w:t>
            </w:r>
          </w:p>
          <w:p w14:paraId="0D4F5BC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78</w:t>
            </w:r>
          </w:p>
          <w:p w14:paraId="387FE21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79</w:t>
            </w:r>
          </w:p>
          <w:p w14:paraId="1D106FA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80</w:t>
            </w:r>
          </w:p>
          <w:p w14:paraId="1A99475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81</w:t>
            </w:r>
          </w:p>
          <w:p w14:paraId="0551D7D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82</w:t>
            </w:r>
          </w:p>
          <w:p w14:paraId="2FD28F7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83</w:t>
            </w:r>
          </w:p>
          <w:p w14:paraId="3BD7078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84</w:t>
            </w:r>
          </w:p>
          <w:p w14:paraId="43486F1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85</w:t>
            </w:r>
          </w:p>
          <w:p w14:paraId="4CDB26F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86</w:t>
            </w:r>
          </w:p>
          <w:p w14:paraId="0E72A88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87</w:t>
            </w:r>
          </w:p>
          <w:p w14:paraId="5FB6F70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88</w:t>
            </w:r>
          </w:p>
          <w:p w14:paraId="092F16F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89</w:t>
            </w:r>
          </w:p>
          <w:p w14:paraId="6E91CD2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90</w:t>
            </w:r>
          </w:p>
          <w:p w14:paraId="6A77A0C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91</w:t>
            </w:r>
          </w:p>
          <w:p w14:paraId="0A5F4C2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92</w:t>
            </w:r>
          </w:p>
          <w:p w14:paraId="04F962E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93</w:t>
            </w:r>
          </w:p>
          <w:p w14:paraId="6E54705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94</w:t>
            </w:r>
          </w:p>
          <w:p w14:paraId="3865ADF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95</w:t>
            </w:r>
          </w:p>
          <w:p w14:paraId="2FCEBA3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96</w:t>
            </w:r>
          </w:p>
          <w:p w14:paraId="28CA844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97</w:t>
            </w:r>
          </w:p>
          <w:p w14:paraId="7C418FC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98</w:t>
            </w:r>
          </w:p>
          <w:p w14:paraId="7A34B18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99</w:t>
            </w:r>
          </w:p>
          <w:p w14:paraId="528BA71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00</w:t>
            </w:r>
          </w:p>
          <w:p w14:paraId="5296F55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01</w:t>
            </w:r>
          </w:p>
          <w:p w14:paraId="044F542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02</w:t>
            </w:r>
          </w:p>
          <w:p w14:paraId="725C9A4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03</w:t>
            </w:r>
          </w:p>
          <w:p w14:paraId="6596CF5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04</w:t>
            </w:r>
          </w:p>
          <w:p w14:paraId="659DE02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05</w:t>
            </w:r>
          </w:p>
          <w:p w14:paraId="74AD08F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06</w:t>
            </w:r>
          </w:p>
          <w:p w14:paraId="2D3CD80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07</w:t>
            </w:r>
          </w:p>
          <w:p w14:paraId="12391DC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08</w:t>
            </w:r>
          </w:p>
          <w:p w14:paraId="34371CF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09</w:t>
            </w:r>
          </w:p>
          <w:p w14:paraId="415F6E9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10</w:t>
            </w:r>
          </w:p>
          <w:p w14:paraId="0521C96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11</w:t>
            </w:r>
          </w:p>
          <w:p w14:paraId="7C376F1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12</w:t>
            </w:r>
          </w:p>
          <w:p w14:paraId="0A71AACB" w14:textId="77777777" w:rsidR="00BC5C73" w:rsidRDefault="00BC5C73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</w:p>
          <w:p w14:paraId="75AECCC7" w14:textId="7E8D3686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13</w:t>
            </w:r>
          </w:p>
          <w:p w14:paraId="4DF2EA4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14</w:t>
            </w:r>
          </w:p>
          <w:p w14:paraId="7B13571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15</w:t>
            </w:r>
          </w:p>
          <w:p w14:paraId="3002479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16</w:t>
            </w:r>
          </w:p>
          <w:p w14:paraId="6280FAC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17</w:t>
            </w:r>
          </w:p>
          <w:p w14:paraId="092110A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18</w:t>
            </w:r>
          </w:p>
          <w:p w14:paraId="54890CF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19</w:t>
            </w:r>
          </w:p>
          <w:p w14:paraId="28C35D5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20</w:t>
            </w:r>
          </w:p>
          <w:p w14:paraId="69DF8A0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21</w:t>
            </w:r>
          </w:p>
          <w:p w14:paraId="3FBED85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22</w:t>
            </w:r>
          </w:p>
          <w:p w14:paraId="177EDC2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23</w:t>
            </w:r>
          </w:p>
          <w:p w14:paraId="78D157E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24</w:t>
            </w:r>
          </w:p>
          <w:p w14:paraId="1226238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25</w:t>
            </w:r>
          </w:p>
          <w:p w14:paraId="5C2E514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26</w:t>
            </w:r>
          </w:p>
          <w:p w14:paraId="77F0089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27</w:t>
            </w:r>
          </w:p>
          <w:p w14:paraId="4E85C0B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28</w:t>
            </w:r>
          </w:p>
          <w:p w14:paraId="7C3E700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29</w:t>
            </w:r>
          </w:p>
          <w:p w14:paraId="55170DFF" w14:textId="77777777" w:rsidR="00BC5C73" w:rsidRDefault="00BC5C73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</w:p>
          <w:p w14:paraId="025C0CE5" w14:textId="45B1E7D1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30</w:t>
            </w:r>
          </w:p>
          <w:p w14:paraId="20674C9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31</w:t>
            </w:r>
          </w:p>
          <w:p w14:paraId="35F1F47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32</w:t>
            </w:r>
          </w:p>
          <w:p w14:paraId="1E3BEE7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33</w:t>
            </w:r>
          </w:p>
          <w:p w14:paraId="7C3738E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34</w:t>
            </w:r>
          </w:p>
          <w:p w14:paraId="6D8E8CD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35</w:t>
            </w:r>
          </w:p>
          <w:p w14:paraId="10BE2AC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36</w:t>
            </w:r>
          </w:p>
          <w:p w14:paraId="6A7C45A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37</w:t>
            </w:r>
          </w:p>
          <w:p w14:paraId="3C88C8F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38</w:t>
            </w:r>
          </w:p>
          <w:p w14:paraId="6692BFD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39</w:t>
            </w:r>
          </w:p>
          <w:p w14:paraId="26D75F1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40</w:t>
            </w:r>
          </w:p>
          <w:p w14:paraId="2F68057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41</w:t>
            </w:r>
          </w:p>
          <w:p w14:paraId="44A5A53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42</w:t>
            </w:r>
          </w:p>
          <w:p w14:paraId="21BF9DF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43</w:t>
            </w:r>
          </w:p>
          <w:p w14:paraId="4F1C2A6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44</w:t>
            </w:r>
          </w:p>
          <w:p w14:paraId="0692ABA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45</w:t>
            </w:r>
          </w:p>
          <w:p w14:paraId="43D0B68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46</w:t>
            </w:r>
          </w:p>
          <w:p w14:paraId="38F853F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47</w:t>
            </w:r>
          </w:p>
          <w:p w14:paraId="29B9A6D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48</w:t>
            </w:r>
          </w:p>
          <w:p w14:paraId="5242287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49</w:t>
            </w:r>
          </w:p>
          <w:p w14:paraId="4F18784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50</w:t>
            </w:r>
          </w:p>
          <w:p w14:paraId="78CB74C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51</w:t>
            </w:r>
          </w:p>
          <w:p w14:paraId="304C554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52</w:t>
            </w:r>
          </w:p>
          <w:p w14:paraId="7B70743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53</w:t>
            </w:r>
          </w:p>
          <w:p w14:paraId="2427194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54</w:t>
            </w:r>
          </w:p>
          <w:p w14:paraId="0B0194B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55</w:t>
            </w:r>
          </w:p>
          <w:p w14:paraId="56B39EE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56</w:t>
            </w:r>
          </w:p>
          <w:p w14:paraId="43E3DD0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57</w:t>
            </w:r>
          </w:p>
          <w:p w14:paraId="17A26E7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58</w:t>
            </w:r>
          </w:p>
          <w:p w14:paraId="4D73C14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59</w:t>
            </w:r>
          </w:p>
          <w:p w14:paraId="6CCAFE5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60</w:t>
            </w:r>
          </w:p>
          <w:p w14:paraId="428CFE6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61</w:t>
            </w:r>
          </w:p>
          <w:p w14:paraId="36081C9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62</w:t>
            </w:r>
          </w:p>
          <w:p w14:paraId="703EAE8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63</w:t>
            </w:r>
          </w:p>
          <w:p w14:paraId="2FB9E4F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64</w:t>
            </w:r>
          </w:p>
          <w:p w14:paraId="099241B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65</w:t>
            </w:r>
          </w:p>
          <w:p w14:paraId="4AF086E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66</w:t>
            </w:r>
          </w:p>
          <w:p w14:paraId="0873982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67</w:t>
            </w:r>
          </w:p>
          <w:p w14:paraId="55A0899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68</w:t>
            </w:r>
          </w:p>
          <w:p w14:paraId="0ACAA6D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69</w:t>
            </w:r>
          </w:p>
          <w:p w14:paraId="1B6F692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70</w:t>
            </w:r>
          </w:p>
          <w:p w14:paraId="1C2228A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71</w:t>
            </w:r>
          </w:p>
          <w:p w14:paraId="657F6C6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72</w:t>
            </w:r>
          </w:p>
          <w:p w14:paraId="646FB44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73</w:t>
            </w:r>
          </w:p>
          <w:p w14:paraId="2C637BA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74</w:t>
            </w:r>
          </w:p>
          <w:p w14:paraId="7F8BA58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75</w:t>
            </w:r>
          </w:p>
          <w:p w14:paraId="2B5A59E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76</w:t>
            </w:r>
          </w:p>
          <w:p w14:paraId="4436CFC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77</w:t>
            </w:r>
          </w:p>
          <w:p w14:paraId="05CEB4C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78</w:t>
            </w:r>
          </w:p>
          <w:p w14:paraId="65F91C5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79</w:t>
            </w:r>
          </w:p>
          <w:p w14:paraId="20C01ED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80</w:t>
            </w:r>
          </w:p>
          <w:p w14:paraId="056C595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81</w:t>
            </w:r>
          </w:p>
          <w:p w14:paraId="28ACA87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82</w:t>
            </w:r>
          </w:p>
          <w:p w14:paraId="02C79DB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83</w:t>
            </w:r>
          </w:p>
          <w:p w14:paraId="3EFB6AE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84</w:t>
            </w:r>
          </w:p>
          <w:p w14:paraId="1AD1BB8F" w14:textId="77777777" w:rsidR="00BC5C73" w:rsidRDefault="00BC5C73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</w:p>
          <w:p w14:paraId="4E41C4F7" w14:textId="7080DE01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85</w:t>
            </w:r>
          </w:p>
          <w:p w14:paraId="4C2E116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86</w:t>
            </w:r>
          </w:p>
          <w:p w14:paraId="1E5F1FF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87</w:t>
            </w:r>
          </w:p>
          <w:p w14:paraId="425A4EB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88</w:t>
            </w:r>
          </w:p>
          <w:p w14:paraId="1D8B030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89</w:t>
            </w:r>
          </w:p>
          <w:p w14:paraId="7900B62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90</w:t>
            </w:r>
          </w:p>
          <w:p w14:paraId="2B58EB5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91</w:t>
            </w:r>
          </w:p>
          <w:p w14:paraId="4E6E6929" w14:textId="77777777" w:rsidR="00BC5C73" w:rsidRDefault="00BC5C73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</w:p>
          <w:p w14:paraId="0D49DF33" w14:textId="655379A4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92</w:t>
            </w:r>
          </w:p>
          <w:p w14:paraId="6604528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93</w:t>
            </w:r>
          </w:p>
          <w:p w14:paraId="4EDF35A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94</w:t>
            </w:r>
          </w:p>
          <w:p w14:paraId="641A000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95</w:t>
            </w:r>
          </w:p>
          <w:p w14:paraId="547F63B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96</w:t>
            </w:r>
          </w:p>
          <w:p w14:paraId="3620F0D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97</w:t>
            </w:r>
          </w:p>
          <w:p w14:paraId="28C3688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98</w:t>
            </w:r>
          </w:p>
          <w:p w14:paraId="32BF0C0C" w14:textId="77777777" w:rsidR="00BC5C73" w:rsidRDefault="00BC5C73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</w:p>
          <w:p w14:paraId="6B8CE9E3" w14:textId="7CC528E6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199</w:t>
            </w:r>
          </w:p>
          <w:p w14:paraId="17F59F2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200</w:t>
            </w:r>
          </w:p>
          <w:p w14:paraId="44E868F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201</w:t>
            </w:r>
          </w:p>
          <w:p w14:paraId="230FFA5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202</w:t>
            </w:r>
          </w:p>
          <w:p w14:paraId="3702B17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203</w:t>
            </w:r>
          </w:p>
          <w:p w14:paraId="717A4C22" w14:textId="77777777" w:rsid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204</w:t>
            </w:r>
          </w:p>
          <w:p w14:paraId="7D5E28D8" w14:textId="1C03C794" w:rsidR="00BC5C73" w:rsidRPr="00BC5C73" w:rsidRDefault="00BC5C73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BC5C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14:paraId="2051DCC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exception.*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F8FB74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777EC3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ReimannSum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EAE2C3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long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_MAX_VALUE =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</w:t>
            </w:r>
            <w:r w:rsidRPr="00BC5C7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_000_000L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AE3D85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OUBLE_MAX_VALUE =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BC5C7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e30d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1EFFDB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EE61DF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imannSumAnswer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ReimannSum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7D18728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Function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unc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2DEFAC0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Bounds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ounds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EA70E2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ccuracy,</w:t>
            </w:r>
          </w:p>
          <w:p w14:paraId="49D72CA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imannSumRul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ule,</w:t>
            </w:r>
          </w:p>
          <w:p w14:paraId="5ED838B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OfSolu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lutionType</w:t>
            </w:r>
            <w:proofErr w:type="spellEnd"/>
          </w:p>
          <w:p w14:paraId="2804939B" w14:textId="77777777" w:rsidR="007E2ADC" w:rsidRPr="00E63E44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</w:p>
          <w:p w14:paraId="529F73F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ImplementedMethod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4A303EE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nknownReimannSumRul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7E9963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AllowedScop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17343FE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SolvableIntegral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A835F4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eckAllowedScop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unction, bounds);</w:t>
            </w:r>
          </w:p>
          <w:p w14:paraId="2CEBC82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C6AE02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lutionTyp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B2528E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SOLUTION_BY_FORMULAS:</w:t>
            </w:r>
          </w:p>
          <w:p w14:paraId="3B9F1AB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SumByFormulasSolu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unction, bounds, accuracy, rule);</w:t>
            </w:r>
          </w:p>
          <w:p w14:paraId="61D1589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SOLUTION_BY_RUNGE:</w:t>
            </w:r>
          </w:p>
          <w:p w14:paraId="37407ED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SumByRungeSolu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unction, bounds, accuracy, rule);</w:t>
            </w:r>
          </w:p>
          <w:p w14:paraId="404E936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aul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17906E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NotImplementedSolution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B0B49E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B1FD9C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4FF332A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FEA74A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imannSumAnswer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ReimannSum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2089F18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Function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unc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6704819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Bounds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ounds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2ED6A9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ccuracy</w:t>
            </w:r>
          </w:p>
          <w:p w14:paraId="591F9ED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</w:p>
          <w:p w14:paraId="2D1D727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ImplementedMethod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DBD7A0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nknownReimannSumRul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48FF31D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AllowedScop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0128C48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SolvableIntegral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4082F5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ReimannSum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190CA3E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function,</w:t>
            </w:r>
          </w:p>
          <w:p w14:paraId="14F79F1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bounds,</w:t>
            </w:r>
          </w:p>
          <w:p w14:paraId="7A9F9F0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accuracy,</w:t>
            </w:r>
          </w:p>
          <w:p w14:paraId="58A45A9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imannSumRule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RAPEZOIDAL_RUL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4345E4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ypeOfSolution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OLUTION_BY_RUNGE</w:t>
            </w:r>
            <w:proofErr w:type="spellEnd"/>
          </w:p>
          <w:p w14:paraId="581264B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);</w:t>
            </w:r>
          </w:p>
          <w:p w14:paraId="54AEE24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542A914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015584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AllowedScop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unction function, Bounds bounds)</w:t>
            </w:r>
          </w:p>
          <w:p w14:paraId="4DE911D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AllowedScop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015EEBE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Interval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AllowedScop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: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unction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NotAllowedScop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 {</w:t>
            </w:r>
          </w:p>
          <w:p w14:paraId="318BFEB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AllowedScope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isPoint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)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tinu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2B876F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AllowedScope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isIntersect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bounds)) {</w:t>
            </w:r>
          </w:p>
          <w:p w14:paraId="59B9EDE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NotAllowedScop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CE900E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1D5528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FCCA58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38F69EE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83BF27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imannSumAnswer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SumByFormulasSolu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5ED1AF8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Function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unc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2D48726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Bounds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ounds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4F5A1D3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ccuracy,</w:t>
            </w:r>
          </w:p>
          <w:p w14:paraId="4F1F45C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imannSumRul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ule</w:t>
            </w:r>
          </w:p>
          <w:p w14:paraId="7DC4E71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</w:p>
          <w:p w14:paraId="05E24A9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ImplementedMethod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554C97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nknownReimannSumRul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0C2AE8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AllowedScop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37AF57E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 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CountOfSections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unction, bounds, accuracy, rule);</w:t>
            </w:r>
          </w:p>
          <w:p w14:paraId="5CCB017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30525C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eimannSumAnswer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2787F9F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SumByRuleBy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unction, bounds, rule, n),</w:t>
            </w:r>
          </w:p>
          <w:p w14:paraId="268C960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ouble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a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7A65421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n</w:t>
            </w:r>
          </w:p>
          <w:p w14:paraId="19A5769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);</w:t>
            </w:r>
          </w:p>
          <w:p w14:paraId="7BC3AA5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1C6BA96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94D777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imannSumAnswer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SumByRungeSolu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5BEC841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Function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unc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1B94563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Bounds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ounds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24BCA9D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ccuracy,</w:t>
            </w:r>
          </w:p>
          <w:p w14:paraId="74CB79F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imannSumRul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ule</w:t>
            </w:r>
          </w:p>
          <w:p w14:paraId="3D13A83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</w:p>
          <w:p w14:paraId="36282C2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ImplementedSolution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E32B18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nknownReimannSumRul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9D16E5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SolvableIntegral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3282174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AllowedScop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3C4EB2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 =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47EB6A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SumByRuleBy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unction, bounds, rule, n);</w:t>
            </w:r>
          </w:p>
          <w:p w14:paraId="3C32CD7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ev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400EDC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2AEB0D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o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2C27E1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n &lt;&lt;=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A6B563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2D6BE7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ev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355B03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SumByRuleBy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unction, bounds, rule, n);</w:t>
            </w:r>
          </w:p>
          <w:p w14:paraId="79556DC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D60DED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n &gt; N_MAX_VALUE || !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Available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 {</w:t>
            </w:r>
          </w:p>
          <w:p w14:paraId="68524BB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NotSolvableIntegral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82F118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0C1544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!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MeasurementError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ev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ule) &lt; accuracy));</w:t>
            </w:r>
          </w:p>
          <w:p w14:paraId="13CAB32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248DCE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eimannSumAnswer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2050670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478E0B9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etMeasurementError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ev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ule),</w:t>
            </w:r>
          </w:p>
          <w:p w14:paraId="2F5F0CE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n</w:t>
            </w:r>
          </w:p>
          <w:p w14:paraId="6C7EAF1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);</w:t>
            </w:r>
          </w:p>
          <w:p w14:paraId="5310EA6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4AFCC5B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E3A9B1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isAvailable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95D448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bs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&lt; DOUBLE_MAX_VALUE;</w:t>
            </w:r>
          </w:p>
          <w:p w14:paraId="5A1AFA8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580B220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E255DD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MeasurementError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alue1,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alue2,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imannSumRul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ule)</w:t>
            </w:r>
          </w:p>
          <w:p w14:paraId="3A8D6E7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nknownReimannSumRul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ED302D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bs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value1 - value2);</w:t>
            </w:r>
          </w:p>
          <w:p w14:paraId="60212D3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3CFECB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ule) {</w:t>
            </w:r>
          </w:p>
          <w:p w14:paraId="0AB93DF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LEFT_RULE:</w:t>
            </w:r>
          </w:p>
          <w:p w14:paraId="7F8AEE9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MIDPOINT_RULE:</w:t>
            </w:r>
          </w:p>
          <w:p w14:paraId="0FF00A1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RIGHT_RULE:</w:t>
            </w:r>
          </w:p>
          <w:p w14:paraId="06C022A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TRAPEZOIDAL_RULE:</w:t>
            </w:r>
          </w:p>
          <w:p w14:paraId="13FDEB5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/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F39079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SIMPSONS_RULE:</w:t>
            </w:r>
          </w:p>
          <w:p w14:paraId="19E5408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/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AE8C9D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aul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F9323C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UnknownReimannSumRul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AD1573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C0CFBA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19201C5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FEC6FF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SumByRuleBy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Function function, Bounds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ounds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imannSumRul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ule,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)</w:t>
            </w:r>
          </w:p>
          <w:p w14:paraId="2C8FB38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ImplementedSolution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AllowedScop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FE69AB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um =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;</w:t>
            </w:r>
          </w:p>
          <w:p w14:paraId="6CC9DDB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ep 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ounds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Length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/ n;</w:t>
            </w:r>
          </w:p>
          <w:p w14:paraId="174C2FD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LeftBound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ounds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LeftBound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0D3398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2527FE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n;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14:paraId="5202946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ule) {</w:t>
            </w:r>
          </w:p>
          <w:p w14:paraId="4804A73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LEFT_RULE:</w:t>
            </w:r>
          </w:p>
          <w:p w14:paraId="759084E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um +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unction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LeftBound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* step;</w:t>
            </w:r>
          </w:p>
          <w:p w14:paraId="4446B50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79ADE9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RIGHT_RULE:</w:t>
            </w:r>
          </w:p>
          <w:p w14:paraId="3B5986D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um +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unction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LeftBound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step) * step;</w:t>
            </w:r>
          </w:p>
          <w:p w14:paraId="7497C7D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DDA711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MIDPOINT_RULE:</w:t>
            </w:r>
          </w:p>
          <w:p w14:paraId="4031BEC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um +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unction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4F71758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LeftBound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step) /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4EB742B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) * step;</w:t>
            </w:r>
          </w:p>
          <w:p w14:paraId="6788466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202571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TRAPEZOIDAL_RULE:</w:t>
            </w:r>
          </w:p>
          <w:p w14:paraId="5ED37CC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sum += (</w:t>
            </w:r>
          </w:p>
          <w:p w14:paraId="7267728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unction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LeftBound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+</w:t>
            </w:r>
          </w:p>
          <w:p w14:paraId="05A2804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unction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LeftBound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step)</w:t>
            </w:r>
          </w:p>
          <w:p w14:paraId="461F59B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) * step /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BC09C7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740424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SIMPSONS_RULE:</w:t>
            </w:r>
          </w:p>
          <w:p w14:paraId="273C441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7E2ADC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TODO: solve</w:t>
            </w:r>
          </w:p>
          <w:p w14:paraId="4E0DD29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aul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354E4B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NotImplementedSolution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AD61B1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2DB05F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78000B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LeftBound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step;</w:t>
            </w:r>
          </w:p>
          <w:p w14:paraId="24A914C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58DC52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AD1DE0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um;</w:t>
            </w:r>
          </w:p>
          <w:p w14:paraId="503FC9D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3A2E733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3074E2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CountOfSections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6A4E6FC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Function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unc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5E23334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Bounds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ounds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07733304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ccuracy,</w:t>
            </w:r>
          </w:p>
          <w:p w14:paraId="6978DC7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imannSumRul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ule</w:t>
            </w:r>
          </w:p>
          <w:p w14:paraId="5CAED463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</w:p>
          <w:p w14:paraId="3A16D04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nknownReimannSumRul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1841065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ImplementedMethod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119DFE1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otAllowedScop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528BBA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;</w:t>
            </w:r>
          </w:p>
          <w:p w14:paraId="36B4AC1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C3B033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ule) {</w:t>
            </w:r>
          </w:p>
          <w:p w14:paraId="0EF811E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LEFT_RULE:</w:t>
            </w:r>
          </w:p>
          <w:p w14:paraId="5DD497F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RIGHT_RULE:</w:t>
            </w:r>
          </w:p>
          <w:p w14:paraId="3FD7145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MIDPOINT_RULE:</w:t>
            </w:r>
          </w:p>
          <w:p w14:paraId="3934CC4A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res 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398DF59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ow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ounds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Length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*</w:t>
            </w:r>
          </w:p>
          <w:p w14:paraId="1612AED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function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2Derivativ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Max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bounds) /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accuracy</w:t>
            </w:r>
          </w:p>
          <w:p w14:paraId="65CA4EE9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);</w:t>
            </w:r>
          </w:p>
          <w:p w14:paraId="1D42349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(res +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d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FE72BB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SIMPSONS_RULE:</w:t>
            </w:r>
          </w:p>
          <w:p w14:paraId="3284D62F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res 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2D19A69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4C189658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ow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ounds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Length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*</w:t>
            </w:r>
          </w:p>
          <w:p w14:paraId="664C7D3E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    function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4Derivativ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Max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bounds) /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80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accuracy</w:t>
            </w:r>
          </w:p>
          <w:p w14:paraId="1F6D941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)</w:t>
            </w:r>
          </w:p>
          <w:p w14:paraId="49D7AED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);</w:t>
            </w:r>
          </w:p>
          <w:p w14:paraId="725A6E0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(res +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d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23CD8AB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997700"/>
                <w:sz w:val="20"/>
                <w:szCs w:val="20"/>
                <w:lang w:val="en-US" w:eastAsia="ru-RU"/>
              </w:rPr>
              <w:t>TRAPEZOIDAL_RULE:</w:t>
            </w:r>
          </w:p>
          <w:p w14:paraId="4350D9FC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res =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0FC7656D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th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ow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ounds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Length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,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*</w:t>
            </w:r>
          </w:p>
          <w:p w14:paraId="6F8AC802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function.</w:t>
            </w:r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2Derivative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7E2ADC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MaxValue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bounds) /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accuracy</w:t>
            </w:r>
          </w:p>
          <w:p w14:paraId="3A27E48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);</w:t>
            </w:r>
          </w:p>
          <w:p w14:paraId="27769C75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(res +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.0d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C5CFBB0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ault</w:t>
            </w: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63057D7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ru-RU" w:eastAsia="ru-RU"/>
              </w:rPr>
              <w:t>throw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ru-RU" w:eastAsia="ru-RU"/>
              </w:rPr>
              <w:t>new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E2AD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ru-RU" w:eastAsia="ru-RU"/>
              </w:rPr>
              <w:t>UnknownReimannSumRuleException</w:t>
            </w:r>
            <w:proofErr w:type="spellEnd"/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();</w:t>
            </w:r>
          </w:p>
          <w:p w14:paraId="67A6C931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       }</w:t>
            </w:r>
          </w:p>
          <w:p w14:paraId="048140D6" w14:textId="77777777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 xml:space="preserve">    }</w:t>
            </w:r>
          </w:p>
          <w:p w14:paraId="6DA0F1A9" w14:textId="192DF001" w:rsidR="007E2ADC" w:rsidRPr="007E2ADC" w:rsidRDefault="007E2ADC" w:rsidP="007E2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</w:pPr>
            <w:r w:rsidRPr="007E2A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RU" w:eastAsia="ru-RU"/>
              </w:rPr>
              <w:t>}</w:t>
            </w:r>
          </w:p>
        </w:tc>
      </w:tr>
    </w:tbl>
    <w:p w14:paraId="155AF9C6" w14:textId="512401B7" w:rsidR="00BC5C73" w:rsidRDefault="00BC5C73" w:rsidP="007E2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32"/>
          <w:szCs w:val="28"/>
          <w:lang w:val="ru-RU"/>
        </w:rPr>
      </w:pPr>
    </w:p>
    <w:p w14:paraId="6D62B380" w14:textId="77777777" w:rsidR="00BC5C73" w:rsidRDefault="00BC5C73">
      <w:pPr>
        <w:spacing w:after="200" w:line="276" w:lineRule="auto"/>
        <w:rPr>
          <w:rFonts w:ascii="Times New Roman" w:hAnsi="Times New Roman" w:cs="Times New Roman"/>
          <w:b/>
          <w:noProof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ru-RU"/>
        </w:rPr>
        <w:br w:type="page"/>
      </w:r>
    </w:p>
    <w:p w14:paraId="73228355" w14:textId="1B4DA5B3" w:rsidR="003569D1" w:rsidRDefault="00B97E10" w:rsidP="0035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ru-RU"/>
        </w:rPr>
        <w:t>Блок-схема численного метода</w:t>
      </w:r>
    </w:p>
    <w:p w14:paraId="0CDA7350" w14:textId="77777777" w:rsidR="00E63E44" w:rsidRPr="006F5A34" w:rsidRDefault="00E63E44" w:rsidP="00356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8"/>
          <w:lang w:val="en-US"/>
        </w:rPr>
      </w:pPr>
    </w:p>
    <w:p w14:paraId="35C09C04" w14:textId="78D4F9D9" w:rsidR="003569D1" w:rsidRPr="007E2ADC" w:rsidRDefault="00DB23FA" w:rsidP="00E63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en-US"/>
        </w:rPr>
        <w:drawing>
          <wp:inline distT="0" distB="0" distL="0" distR="0" wp14:anchorId="1D81F192" wp14:editId="758B48A6">
            <wp:extent cx="3409950" cy="8391525"/>
            <wp:effectExtent l="0" t="0" r="0" b="9525"/>
            <wp:docPr id="10" name="Рисунок 10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0DE0" w14:textId="70E0C86C" w:rsidR="00D5781E" w:rsidRDefault="00D5781E">
      <w:pPr>
        <w:spacing w:after="200" w:line="276" w:lineRule="auto"/>
        <w:rPr>
          <w:rFonts w:ascii="Times New Roman" w:hAnsi="Times New Roman" w:cs="Times New Roman"/>
          <w:b/>
          <w:noProof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ru-RU"/>
        </w:rPr>
        <w:br w:type="page"/>
      </w:r>
    </w:p>
    <w:p w14:paraId="7A557517" w14:textId="63F215E1" w:rsidR="00B97E10" w:rsidRDefault="00B97E10" w:rsidP="003C67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ru-RU"/>
        </w:rPr>
        <w:t>Тестовые данные</w:t>
      </w:r>
    </w:p>
    <w:p w14:paraId="734E6342" w14:textId="5AD0AADC" w:rsidR="00DB23FA" w:rsidRDefault="00DB23FA" w:rsidP="00DB23FA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ru-RU"/>
        </w:rPr>
      </w:pPr>
      <w:r>
        <w:rPr>
          <w:rFonts w:ascii="Consolas" w:hAnsi="Consolas" w:cs="Times New Roman"/>
          <w:bCs/>
          <w:szCs w:val="20"/>
          <w:shd w:val="clear" w:color="auto" w:fill="FFFFFF"/>
          <w:lang w:val="ru-RU"/>
        </w:rPr>
        <w:t>Тест 1:</w:t>
      </w:r>
    </w:p>
    <w:p w14:paraId="0A39F3FC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Hello!</w:t>
      </w:r>
    </w:p>
    <w:p w14:paraId="6C51B986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This program calculates the integrals by the trapezoid method.</w:t>
      </w:r>
    </w:p>
    <w:p w14:paraId="1647459D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Supported Commands:</w:t>
      </w:r>
    </w:p>
    <w:p w14:paraId="47465C4B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Use 'choose &lt;number of function&gt;' to select function</w:t>
      </w:r>
    </w:p>
    <w:p w14:paraId="714F954A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Use 'exit' to quit</w:t>
      </w:r>
    </w:p>
    <w:p w14:paraId="151F353E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Use 'help' to see this text</w:t>
      </w:r>
    </w:p>
    <w:p w14:paraId="694A3AA7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Supported Functions:</w:t>
      </w:r>
    </w:p>
    <w:p w14:paraId="5FB8FC2C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1)y = x</w:t>
      </w:r>
    </w:p>
    <w:p w14:paraId="56AF0637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2)y = sqrt(x)</w:t>
      </w:r>
    </w:p>
    <w:p w14:paraId="138E4AD8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3)y = 0.1*x^4 + 0.2*x^2 - 7</w:t>
      </w:r>
    </w:p>
    <w:p w14:paraId="54D9F24C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4)y = 0.01 / x</w:t>
      </w:r>
    </w:p>
    <w:p w14:paraId="48311F6E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5)y = sin(x) / x</w:t>
      </w:r>
    </w:p>
    <w:p w14:paraId="1F8FA64A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choose 5</w:t>
      </w:r>
    </w:p>
    <w:p w14:paraId="64EB2ADD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You choose function y = sin(x)/x</w:t>
      </w:r>
    </w:p>
    <w:p w14:paraId="2CD85327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ter the integration limits '&lt;</w:t>
      </w:r>
      <w:proofErr w:type="spellStart"/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start_bound</w:t>
      </w:r>
      <w:proofErr w:type="spellEnd"/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&gt; &lt;</w:t>
      </w:r>
      <w:proofErr w:type="spellStart"/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d_bound</w:t>
      </w:r>
      <w:proofErr w:type="spellEnd"/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&gt;' ('</w:t>
      </w:r>
      <w:proofErr w:type="spellStart"/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start_bound</w:t>
      </w:r>
      <w:proofErr w:type="spellEnd"/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' can be more than '</w:t>
      </w:r>
      <w:proofErr w:type="spellStart"/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d_bound</w:t>
      </w:r>
      <w:proofErr w:type="spellEnd"/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 xml:space="preserve">'): </w:t>
      </w:r>
    </w:p>
    <w:p w14:paraId="01FAC41B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-2 2</w:t>
      </w:r>
    </w:p>
    <w:p w14:paraId="0C41F77C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 xml:space="preserve">Enter the accuracy. It should be more than 0.000001: </w:t>
      </w:r>
    </w:p>
    <w:p w14:paraId="59C001F3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0.001</w:t>
      </w:r>
    </w:p>
    <w:p w14:paraId="3617B710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Value of the integral is 3.21054248146843</w:t>
      </w:r>
    </w:p>
    <w:p w14:paraId="46D6ABAA" w14:textId="77777777" w:rsidR="0022438E" w:rsidRPr="0022438E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count of steps: 64</w:t>
      </w:r>
    </w:p>
    <w:p w14:paraId="189AF69B" w14:textId="34848435" w:rsidR="00DB23FA" w:rsidRDefault="0022438E" w:rsidP="0022438E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22438E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measurement error: 2.835123225447174E-4</w:t>
      </w:r>
    </w:p>
    <w:p w14:paraId="7D73A03C" w14:textId="77777777" w:rsidR="0022438E" w:rsidRDefault="0022438E" w:rsidP="00DB23FA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ru-RU"/>
        </w:rPr>
      </w:pPr>
    </w:p>
    <w:p w14:paraId="2F80F423" w14:textId="1237B050" w:rsidR="00DB23FA" w:rsidRDefault="00DB23FA" w:rsidP="00DB23FA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ru-RU"/>
        </w:rPr>
      </w:pPr>
      <w:r>
        <w:rPr>
          <w:rFonts w:ascii="Consolas" w:hAnsi="Consolas" w:cs="Times New Roman"/>
          <w:bCs/>
          <w:szCs w:val="20"/>
          <w:shd w:val="clear" w:color="auto" w:fill="FFFFFF"/>
          <w:lang w:val="ru-RU"/>
        </w:rPr>
        <w:t>Тест 2:</w:t>
      </w:r>
    </w:p>
    <w:p w14:paraId="4BA04F75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You choose function y = 0.01/x</w:t>
      </w:r>
    </w:p>
    <w:p w14:paraId="60151E8F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ter the integration limits '&lt;</w:t>
      </w:r>
      <w:proofErr w:type="spellStart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start_bound</w:t>
      </w:r>
      <w:proofErr w:type="spellEnd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&gt; &lt;</w:t>
      </w:r>
      <w:proofErr w:type="spellStart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d_bound</w:t>
      </w:r>
      <w:proofErr w:type="spellEnd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&gt;' ('</w:t>
      </w:r>
      <w:proofErr w:type="spellStart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start_bound</w:t>
      </w:r>
      <w:proofErr w:type="spellEnd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' can be more than '</w:t>
      </w:r>
      <w:proofErr w:type="spellStart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d_bound</w:t>
      </w:r>
      <w:proofErr w:type="spellEnd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 xml:space="preserve">'): </w:t>
      </w:r>
    </w:p>
    <w:p w14:paraId="254232BC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-2 2</w:t>
      </w:r>
    </w:p>
    <w:p w14:paraId="77A12784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 xml:space="preserve">Enter the accuracy. It should be more than 0.000001: </w:t>
      </w:r>
    </w:p>
    <w:p w14:paraId="7C75EF41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0.01</w:t>
      </w:r>
    </w:p>
    <w:p w14:paraId="53689E01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Value of the integral is 0.0</w:t>
      </w:r>
    </w:p>
    <w:p w14:paraId="6F825CE9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count of steps: 4</w:t>
      </w:r>
    </w:p>
    <w:p w14:paraId="095C8FBA" w14:textId="035BE56A" w:rsidR="00DB23FA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measurement error: 0.0</w:t>
      </w:r>
    </w:p>
    <w:p w14:paraId="777CC149" w14:textId="77777777" w:rsid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</w:p>
    <w:p w14:paraId="30FAC261" w14:textId="59AE6FFA" w:rsidR="00DB23FA" w:rsidRPr="0085470D" w:rsidRDefault="00DB23FA" w:rsidP="00DB23FA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bCs/>
          <w:szCs w:val="20"/>
          <w:shd w:val="clear" w:color="auto" w:fill="FFFFFF"/>
          <w:lang w:val="ru-RU"/>
        </w:rPr>
        <w:t>Тест</w:t>
      </w: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bCs/>
          <w:szCs w:val="20"/>
          <w:shd w:val="clear" w:color="auto" w:fill="FFFFFF"/>
          <w:lang w:val="en-US"/>
        </w:rPr>
        <w:t>3</w:t>
      </w: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:</w:t>
      </w:r>
    </w:p>
    <w:p w14:paraId="6763796D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You choose function y = 0.01/x</w:t>
      </w:r>
    </w:p>
    <w:p w14:paraId="6E363525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ter the integration limits '&lt;</w:t>
      </w:r>
      <w:proofErr w:type="spellStart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start_bound</w:t>
      </w:r>
      <w:proofErr w:type="spellEnd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&gt; &lt;</w:t>
      </w:r>
      <w:proofErr w:type="spellStart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d_bound</w:t>
      </w:r>
      <w:proofErr w:type="spellEnd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&gt;' ('</w:t>
      </w:r>
      <w:proofErr w:type="spellStart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start_bound</w:t>
      </w:r>
      <w:proofErr w:type="spellEnd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' can be more than '</w:t>
      </w:r>
      <w:proofErr w:type="spellStart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d_bound</w:t>
      </w:r>
      <w:proofErr w:type="spellEnd"/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 xml:space="preserve">'): </w:t>
      </w:r>
    </w:p>
    <w:p w14:paraId="30A1B185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3 -2</w:t>
      </w:r>
    </w:p>
    <w:p w14:paraId="46241681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 xml:space="preserve">Enter the accuracy. It should be more than 0.000001: </w:t>
      </w:r>
    </w:p>
    <w:p w14:paraId="71802EDF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0.1</w:t>
      </w:r>
    </w:p>
    <w:p w14:paraId="5D93234F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Value of the integral is -0.004061868686868687</w:t>
      </w:r>
    </w:p>
    <w:p w14:paraId="70BE891A" w14:textId="77777777" w:rsidR="0085470D" w:rsidRPr="0085470D" w:rsidRDefault="0085470D" w:rsidP="0085470D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count of steps: 4</w:t>
      </w:r>
    </w:p>
    <w:p w14:paraId="70575FA5" w14:textId="77777777" w:rsidR="006C199B" w:rsidRDefault="0085470D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measurement error: 7.154882154882375E-6</w:t>
      </w:r>
      <w:r w:rsidR="006C199B"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 xml:space="preserve"> </w:t>
      </w:r>
    </w:p>
    <w:p w14:paraId="254E0693" w14:textId="77777777" w:rsidR="006C199B" w:rsidRDefault="006C199B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</w:p>
    <w:p w14:paraId="3E01968F" w14:textId="0290B26F" w:rsidR="006C199B" w:rsidRPr="0085470D" w:rsidRDefault="006C199B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>
        <w:rPr>
          <w:rFonts w:ascii="Consolas" w:hAnsi="Consolas" w:cs="Times New Roman"/>
          <w:bCs/>
          <w:szCs w:val="20"/>
          <w:shd w:val="clear" w:color="auto" w:fill="FFFFFF"/>
          <w:lang w:val="ru-RU"/>
        </w:rPr>
        <w:t>Тест</w:t>
      </w: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 xml:space="preserve"> </w:t>
      </w:r>
      <w:r>
        <w:rPr>
          <w:rFonts w:ascii="Consolas" w:hAnsi="Consolas" w:cs="Times New Roman"/>
          <w:bCs/>
          <w:szCs w:val="20"/>
          <w:shd w:val="clear" w:color="auto" w:fill="FFFFFF"/>
          <w:lang w:val="en-US"/>
        </w:rPr>
        <w:t>4</w:t>
      </w:r>
      <w:r w:rsidRPr="0085470D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:</w:t>
      </w:r>
    </w:p>
    <w:p w14:paraId="66A47554" w14:textId="77777777" w:rsidR="006C199B" w:rsidRPr="006C199B" w:rsidRDefault="006C199B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You choose function y = x</w:t>
      </w:r>
    </w:p>
    <w:p w14:paraId="4E35F241" w14:textId="77777777" w:rsidR="006C199B" w:rsidRPr="006C199B" w:rsidRDefault="006C199B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ter the integration limits '&lt;</w:t>
      </w:r>
      <w:proofErr w:type="spellStart"/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start_bound</w:t>
      </w:r>
      <w:proofErr w:type="spellEnd"/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&gt; &lt;</w:t>
      </w:r>
      <w:proofErr w:type="spellStart"/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d_bound</w:t>
      </w:r>
      <w:proofErr w:type="spellEnd"/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&gt;' ('</w:t>
      </w:r>
      <w:proofErr w:type="spellStart"/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start_bound</w:t>
      </w:r>
      <w:proofErr w:type="spellEnd"/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' can be more than '</w:t>
      </w:r>
      <w:proofErr w:type="spellStart"/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end_bound</w:t>
      </w:r>
      <w:proofErr w:type="spellEnd"/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 xml:space="preserve">'): </w:t>
      </w:r>
    </w:p>
    <w:p w14:paraId="069B802F" w14:textId="77777777" w:rsidR="006C199B" w:rsidRPr="006C199B" w:rsidRDefault="006C199B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2 4</w:t>
      </w:r>
    </w:p>
    <w:p w14:paraId="16913304" w14:textId="77777777" w:rsidR="006C199B" w:rsidRPr="006C199B" w:rsidRDefault="006C199B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 xml:space="preserve">Enter the accuracy. It should be more than 0.000001: </w:t>
      </w:r>
    </w:p>
    <w:p w14:paraId="5B5ECCCF" w14:textId="77777777" w:rsidR="006C199B" w:rsidRPr="006C199B" w:rsidRDefault="006C199B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0.0001</w:t>
      </w:r>
    </w:p>
    <w:p w14:paraId="5EE40F6B" w14:textId="77777777" w:rsidR="006C199B" w:rsidRPr="006C199B" w:rsidRDefault="006C199B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Value of the integral is 6.0</w:t>
      </w:r>
    </w:p>
    <w:p w14:paraId="6E305D20" w14:textId="77777777" w:rsidR="006C199B" w:rsidRPr="006C199B" w:rsidRDefault="006C199B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count of steps: 4</w:t>
      </w:r>
    </w:p>
    <w:p w14:paraId="5CC0E458" w14:textId="2F142A06" w:rsidR="00DB23FA" w:rsidRDefault="006C199B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r w:rsidRPr="006C199B">
        <w:rPr>
          <w:rFonts w:ascii="Consolas" w:hAnsi="Consolas" w:cs="Times New Roman"/>
          <w:bCs/>
          <w:szCs w:val="20"/>
          <w:shd w:val="clear" w:color="auto" w:fill="FFFFFF"/>
          <w:lang w:val="en-US"/>
        </w:rPr>
        <w:t>measurement error: 0.0</w:t>
      </w:r>
    </w:p>
    <w:p w14:paraId="339CFC1A" w14:textId="77777777" w:rsidR="006C199B" w:rsidRPr="00DB23FA" w:rsidRDefault="006C199B" w:rsidP="006C199B">
      <w:pPr>
        <w:spacing w:after="0" w:line="240" w:lineRule="auto"/>
        <w:rPr>
          <w:rFonts w:ascii="Consolas" w:hAnsi="Consolas" w:cs="Times New Roman"/>
          <w:bCs/>
          <w:szCs w:val="20"/>
          <w:shd w:val="clear" w:color="auto" w:fill="FFFFFF"/>
          <w:lang w:val="en-US"/>
        </w:rPr>
      </w:pPr>
      <w:bookmarkStart w:id="0" w:name="_GoBack"/>
      <w:bookmarkEnd w:id="0"/>
    </w:p>
    <w:p w14:paraId="6FAADB0E" w14:textId="4195DDCA" w:rsidR="00B97E10" w:rsidRDefault="00B97E10" w:rsidP="00B97E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shd w:val="clear" w:color="auto" w:fill="FFFFFF"/>
          <w:lang w:val="ru-RU"/>
        </w:rPr>
        <w:t>Вывод</w:t>
      </w:r>
    </w:p>
    <w:p w14:paraId="5A1D1561" w14:textId="77777777" w:rsidR="000037A2" w:rsidRDefault="00B32D56" w:rsidP="000037A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етод прямоугольников: </w:t>
      </w:r>
    </w:p>
    <w:p w14:paraId="0106C855" w14:textId="5B4D7DE6" w:rsidR="00284041" w:rsidRPr="00B32D56" w:rsidRDefault="00B32D56" w:rsidP="000037A2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тод заключается в том, что мы разбиваем фигуру под графиком на прямоугольники и считаем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теграл как сумму площадей этих прямоугольников с учетом значения функции в левой верхней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чке (метод левых прямоугольников) в средней точке (метод средних прямоугольников) и в правой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рхней точке (метод правых прямоугольников). В силу того</w:t>
      </w:r>
      <w:r w:rsidR="000037A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то в методе средних прямоугольников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имметрия не нарушается, то погрешность у данного метода будет </w:t>
      </w:r>
      <w:r w:rsidR="008A4E1F"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ньше,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ем у левых и правых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ямоугольников.</w:t>
      </w:r>
    </w:p>
    <w:p w14:paraId="6D0487A1" w14:textId="77777777" w:rsidR="00B32D56" w:rsidRPr="00B32D56" w:rsidRDefault="00B32D56" w:rsidP="00B32D56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етод трапеций: </w:t>
      </w:r>
    </w:p>
    <w:p w14:paraId="6A1AAEEA" w14:textId="588D0F20" w:rsidR="00B32D56" w:rsidRPr="00B32D56" w:rsidRDefault="00B32D56" w:rsidP="00B32D56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данном методе мы аппроксимируем функцию к прямой и считаем интеграл как площадь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ногоугольника образованного получившимися трапециями. Данный метод менее точный чем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тод средних 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ямоугольник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к как значение в средней точке точнее</w:t>
      </w:r>
      <w:r w:rsidR="00546A6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ем полусумма значений на концах. </w:t>
      </w:r>
    </w:p>
    <w:p w14:paraId="7F79845C" w14:textId="77777777" w:rsidR="00B32D56" w:rsidRPr="00B32D56" w:rsidRDefault="00B32D56" w:rsidP="00B32D56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етод Симпсона: </w:t>
      </w:r>
    </w:p>
    <w:p w14:paraId="7ABA0848" w14:textId="36E2F140" w:rsidR="00B32D56" w:rsidRPr="00B32D56" w:rsidRDefault="00B32D56" w:rsidP="00B32D56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тод Симпсона является самым точным из всех представленных методов, так как мы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32D5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ппроксимируем функцию параболой (которая зачастую находится гораздо ближе к графику (в сравнении с прямой)), а значит интерполируется многочлен второй степени.</w:t>
      </w:r>
    </w:p>
    <w:p w14:paraId="2B7AB6E9" w14:textId="0E606C6B" w:rsidR="00B32D56" w:rsidRDefault="00B32D56" w:rsidP="00B32D56">
      <w:pPr>
        <w:pStyle w:val="a4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9667251" w14:textId="01BD233D" w:rsidR="00760A95" w:rsidRPr="00760A95" w:rsidRDefault="009676AD" w:rsidP="00396247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етоды трапеции и прямоугольников плохо работают на функциях, </w:t>
      </w:r>
      <w:r w:rsidR="00D1225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ольшими скачками, 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пример</w:t>
      </w:r>
      <w:r w:rsidRPr="0033326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функц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den>
        </m:f>
      </m:oMath>
      <w:r w:rsidRPr="0033326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район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0</m:t>
        </m:r>
      </m:oMath>
      <w:r w:rsidR="00760A95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33326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кже численный метод плохо обрабатывает точки разрыва, так как вычислительная мощность мала, а на небольших изменениях происходят огромные скачки функции.</w:t>
      </w:r>
    </w:p>
    <w:sectPr w:rsidR="00760A95" w:rsidRPr="00760A95" w:rsidSect="00B97E10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0DB7"/>
    <w:multiLevelType w:val="hybridMultilevel"/>
    <w:tmpl w:val="C34A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10"/>
    <w:rsid w:val="00001D4C"/>
    <w:rsid w:val="000037A2"/>
    <w:rsid w:val="000704AA"/>
    <w:rsid w:val="000B7330"/>
    <w:rsid w:val="000C4664"/>
    <w:rsid w:val="00167D96"/>
    <w:rsid w:val="00171970"/>
    <w:rsid w:val="001E3FB2"/>
    <w:rsid w:val="002046C2"/>
    <w:rsid w:val="00205F9C"/>
    <w:rsid w:val="0022438E"/>
    <w:rsid w:val="00284041"/>
    <w:rsid w:val="00284713"/>
    <w:rsid w:val="00292547"/>
    <w:rsid w:val="002B323F"/>
    <w:rsid w:val="00305F73"/>
    <w:rsid w:val="00333262"/>
    <w:rsid w:val="00351350"/>
    <w:rsid w:val="003569D1"/>
    <w:rsid w:val="00366997"/>
    <w:rsid w:val="00396247"/>
    <w:rsid w:val="003C673E"/>
    <w:rsid w:val="0041218F"/>
    <w:rsid w:val="0052429B"/>
    <w:rsid w:val="005410AD"/>
    <w:rsid w:val="00546A64"/>
    <w:rsid w:val="00555065"/>
    <w:rsid w:val="00560286"/>
    <w:rsid w:val="00560FD3"/>
    <w:rsid w:val="0056602F"/>
    <w:rsid w:val="005B2662"/>
    <w:rsid w:val="005B5DD8"/>
    <w:rsid w:val="00635D22"/>
    <w:rsid w:val="00654DB3"/>
    <w:rsid w:val="0067696B"/>
    <w:rsid w:val="006879E3"/>
    <w:rsid w:val="006C199B"/>
    <w:rsid w:val="006C2075"/>
    <w:rsid w:val="006E5A57"/>
    <w:rsid w:val="006E7036"/>
    <w:rsid w:val="006F5A34"/>
    <w:rsid w:val="007271B3"/>
    <w:rsid w:val="007467B5"/>
    <w:rsid w:val="00760A95"/>
    <w:rsid w:val="00780A8E"/>
    <w:rsid w:val="007E2ADC"/>
    <w:rsid w:val="00813151"/>
    <w:rsid w:val="00814F30"/>
    <w:rsid w:val="0085470D"/>
    <w:rsid w:val="0085508A"/>
    <w:rsid w:val="008A4E1F"/>
    <w:rsid w:val="008A51BD"/>
    <w:rsid w:val="008D3D6F"/>
    <w:rsid w:val="009676AD"/>
    <w:rsid w:val="009B5260"/>
    <w:rsid w:val="00A64DE0"/>
    <w:rsid w:val="00AB4AD8"/>
    <w:rsid w:val="00AF53A0"/>
    <w:rsid w:val="00B32D56"/>
    <w:rsid w:val="00B97E10"/>
    <w:rsid w:val="00BC3B8C"/>
    <w:rsid w:val="00BC5C73"/>
    <w:rsid w:val="00C25BCD"/>
    <w:rsid w:val="00C42971"/>
    <w:rsid w:val="00C47820"/>
    <w:rsid w:val="00C97591"/>
    <w:rsid w:val="00D12254"/>
    <w:rsid w:val="00D12A01"/>
    <w:rsid w:val="00D16627"/>
    <w:rsid w:val="00D5781E"/>
    <w:rsid w:val="00DA1E6A"/>
    <w:rsid w:val="00DB23FA"/>
    <w:rsid w:val="00DB36D5"/>
    <w:rsid w:val="00DC2008"/>
    <w:rsid w:val="00DF0C11"/>
    <w:rsid w:val="00E421CE"/>
    <w:rsid w:val="00E63E44"/>
    <w:rsid w:val="00EA3F91"/>
    <w:rsid w:val="00ED79D2"/>
    <w:rsid w:val="00F367A9"/>
    <w:rsid w:val="00F8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B318"/>
  <w15:chartTrackingRefBased/>
  <w15:docId w15:val="{DB6DCE36-4D79-4B6F-97C8-68E188CC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3FA"/>
    <w:pPr>
      <w:spacing w:after="160" w:line="256" w:lineRule="auto"/>
    </w:pPr>
    <w:rPr>
      <w:lang w:val="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62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654DB3"/>
    <w:rPr>
      <w:color w:val="808080"/>
    </w:rPr>
  </w:style>
  <w:style w:type="paragraph" w:styleId="a4">
    <w:name w:val="List Paragraph"/>
    <w:basedOn w:val="a"/>
    <w:uiPriority w:val="34"/>
    <w:qFormat/>
    <w:rsid w:val="00B32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FEEF-F3F1-49CB-BB07-DF690E2D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ищенко</dc:creator>
  <cp:keywords/>
  <dc:description/>
  <cp:lastModifiedBy>Анищенко Анатолий Алексеевич</cp:lastModifiedBy>
  <cp:revision>61</cp:revision>
  <cp:lastPrinted>2020-03-04T18:52:00Z</cp:lastPrinted>
  <dcterms:created xsi:type="dcterms:W3CDTF">2020-02-17T19:12:00Z</dcterms:created>
  <dcterms:modified xsi:type="dcterms:W3CDTF">2020-03-19T09:53:00Z</dcterms:modified>
</cp:coreProperties>
</file>